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0E9D2FF1" w:rsidR="001B0402" w:rsidRPr="0004474A" w:rsidRDefault="003C3E75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SENATO KARARLARI</w:t>
            </w:r>
          </w:p>
          <w:p w14:paraId="75CECEC2" w14:textId="77777777" w:rsidR="001B0402" w:rsidRPr="00626E48" w:rsidRDefault="001B0402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3F44FB8E" w:rsidR="001B0402" w:rsidRPr="00626E48" w:rsidRDefault="003C3E75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GNS-002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4B18840D" w:rsidR="001B0402" w:rsidRPr="00626E48" w:rsidRDefault="004A7A3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  <w:bookmarkStart w:id="0" w:name="_GoBack"/>
            <w:bookmarkEnd w:id="0"/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61D91F01" w:rsidR="001B0402" w:rsidRPr="00626E48" w:rsidRDefault="00284E48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2A1D4F">
        <w:tc>
          <w:tcPr>
            <w:tcW w:w="6204" w:type="dxa"/>
            <w:vMerge w:val="restart"/>
          </w:tcPr>
          <w:p w14:paraId="4714C829" w14:textId="46C76F83" w:rsidR="001B0402" w:rsidRPr="0004474A" w:rsidRDefault="00295384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C0DDD1D" wp14:editId="6828611A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925570</wp:posOffset>
                      </wp:positionV>
                      <wp:extent cx="11430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6284D" w14:textId="618020BE" w:rsidR="00295384" w:rsidRPr="00AE61DD" w:rsidRDefault="00295384" w:rsidP="0029538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Uygun olmayan kararlar çıkartılır.</w:t>
                                  </w:r>
                                </w:p>
                                <w:p w14:paraId="5D64CAB1" w14:textId="77777777" w:rsidR="00295384" w:rsidRDefault="00295384" w:rsidP="0029538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" o:spid="_x0000_s1026" style="position:absolute;margin-left:198pt;margin-top:309.1pt;width:90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" fillcolor="white [3201]" strokecolor="black [3200]" strokeweight="1pt">
                      <v:textbox>
                        <w:txbxContent>
                          <w:p w14:paraId="0CA6284D" w14:textId="618020BE" w:rsidR="00295384" w:rsidRPr="00AE61DD" w:rsidRDefault="00295384" w:rsidP="0029538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Uygun olmayan kararlar çıkartılır.</w:t>
                            </w:r>
                          </w:p>
                          <w:p w14:paraId="5D64CAB1" w14:textId="77777777" w:rsidR="00295384" w:rsidRDefault="00295384" w:rsidP="00295384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6D2B47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39970</wp:posOffset>
                      </wp:positionV>
                      <wp:extent cx="1282700" cy="1059815"/>
                      <wp:effectExtent l="0" t="0" r="38100" b="32385"/>
                      <wp:wrapThrough wrapText="bothSides">
                        <wp:wrapPolygon edited="0">
                          <wp:start x="428" y="0"/>
                          <wp:lineTo x="0" y="1553"/>
                          <wp:lineTo x="0" y="20707"/>
                          <wp:lineTo x="428" y="21742"/>
                          <wp:lineTo x="21386" y="21742"/>
                          <wp:lineTo x="21814" y="20707"/>
                          <wp:lineTo x="21814" y="1553"/>
                          <wp:lineTo x="21386" y="0"/>
                          <wp:lineTo x="428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105981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11B141C8" w:rsidR="001B0402" w:rsidRPr="000A3F34" w:rsidRDefault="00902F16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Senato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Kararlarını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lgil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birimler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844F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EBYS </w:t>
                                  </w:r>
                                  <w:proofErr w:type="spellStart"/>
                                  <w:r w:rsidR="001844F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üzerinden</w:t>
                                  </w:r>
                                  <w:proofErr w:type="spellEnd"/>
                                  <w:r w:rsidR="001844F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gönderil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15" o:spid="_x0000_s1027" style="position:absolute;margin-left:0;margin-top:381.1pt;width:101pt;height:8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" fillcolor="white [3201]" strokecolor="black [3200]" strokeweight="1pt">
                      <v:textbox>
                        <w:txbxContent>
                          <w:p w14:paraId="2B1786A6" w14:textId="11B141C8" w:rsidR="001B0402" w:rsidRPr="000A3F34" w:rsidRDefault="00902F16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enat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ararlarını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irimler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44F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BYS </w:t>
                            </w:r>
                            <w:proofErr w:type="spellStart"/>
                            <w:r w:rsidR="001844F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üzerinden</w:t>
                            </w:r>
                            <w:proofErr w:type="spellEnd"/>
                            <w:r w:rsidR="001844F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önderilmesi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DB2F0" wp14:editId="00E74CE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611370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36pt;margin-top:363.1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daLO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C99B1F" wp14:editId="4A1AB25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039870</wp:posOffset>
                      </wp:positionV>
                      <wp:extent cx="914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92335" w14:textId="4D60200D" w:rsidR="00F007DD" w:rsidRPr="00AE61DD" w:rsidRDefault="00902F16" w:rsidP="00F007D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enatörlere imzaya sunulması</w:t>
                                  </w:r>
                                </w:p>
                                <w:p w14:paraId="06A87E0D" w14:textId="77777777" w:rsidR="00F007DD" w:rsidRDefault="00F007DD" w:rsidP="00F007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5" o:spid="_x0000_s1028" style="position:absolute;margin-left:9pt;margin-top:318.1pt;width:1in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" fillcolor="white [3201]" strokecolor="black [3200]" strokeweight="1pt">
                      <v:textbox>
                        <w:txbxContent>
                          <w:p w14:paraId="50592335" w14:textId="4D60200D" w:rsidR="00F007DD" w:rsidRPr="00AE61DD" w:rsidRDefault="00902F16" w:rsidP="00F007D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enatörlere imzaya sunulması</w:t>
                            </w:r>
                          </w:p>
                          <w:p w14:paraId="06A87E0D" w14:textId="77777777" w:rsidR="00F007DD" w:rsidRDefault="00F007DD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3616B1D6" wp14:editId="1F5D27EA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43967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BCB1F" w14:textId="77777777" w:rsidR="00295384" w:rsidRPr="00B9481C" w:rsidRDefault="00295384" w:rsidP="002953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margin-left:225pt;margin-top:192.1pt;width:31.5pt;height:19.4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" strokecolor="white [3212]">
                      <v:textbox style="mso-fit-shape-to-text:t">
                        <w:txbxContent>
                          <w:p w14:paraId="770BCB1F" w14:textId="77777777" w:rsidR="00295384" w:rsidRPr="00B9481C" w:rsidRDefault="00295384" w:rsidP="00295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404F934F" wp14:editId="53B55E70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55397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A03F5" w14:textId="77777777" w:rsidR="00295384" w:rsidRPr="00B9481C" w:rsidRDefault="00295384" w:rsidP="002953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0" type="#_x0000_t202" style="position:absolute;margin-left:27pt;margin-top:201.1pt;width:31.5pt;height:19.4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" strokecolor="white [3212]">
                      <v:textbox style="mso-fit-shape-to-text:t">
                        <w:txbxContent>
                          <w:p w14:paraId="54FA03F5" w14:textId="77777777" w:rsidR="00295384" w:rsidRPr="00B9481C" w:rsidRDefault="00295384" w:rsidP="00295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8FDB1F7" wp14:editId="41432122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782570</wp:posOffset>
                      </wp:positionV>
                      <wp:extent cx="600075" cy="942975"/>
                      <wp:effectExtent l="0" t="0" r="85725" b="73025"/>
                      <wp:wrapNone/>
                      <wp:docPr id="8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942975"/>
                              </a:xfrm>
                              <a:prstGeom prst="bentConnector3">
                                <a:avLst>
                                  <a:gd name="adj1" fmla="val 991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8" o:spid="_x0000_s1026" type="#_x0000_t34" style="position:absolute;margin-left:3in;margin-top:219.1pt;width:47.25pt;height:7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" adj="21424" strokecolor="black [3213]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173A0A0" wp14:editId="2C98636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896870</wp:posOffset>
                      </wp:positionV>
                      <wp:extent cx="590550" cy="1038225"/>
                      <wp:effectExtent l="50800" t="0" r="19050" b="79375"/>
                      <wp:wrapNone/>
                      <wp:docPr id="7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103822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Bağlayıcı: Dirsek 7" o:spid="_x0000_s1026" type="#_x0000_t34" style="position:absolute;margin-left:36pt;margin-top:228.1pt;width:46.5pt;height:81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" adj="21600" strokecolor="black [3200]">
                      <v:stroke endarrow="block"/>
                    </v:shape>
                  </w:pict>
                </mc:Fallback>
              </mc:AlternateContent>
            </w:r>
            <w:r w:rsidR="00902F16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A522F7" wp14:editId="5436DF2A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2435860</wp:posOffset>
                      </wp:positionV>
                      <wp:extent cx="1820545" cy="1371600"/>
                      <wp:effectExtent l="0" t="0" r="27305" b="19050"/>
                      <wp:wrapThrough wrapText="bothSides">
                        <wp:wrapPolygon edited="0">
                          <wp:start x="10171" y="0"/>
                          <wp:lineTo x="452" y="9600"/>
                          <wp:lineTo x="0" y="10500"/>
                          <wp:lineTo x="0" y="11400"/>
                          <wp:lineTo x="10171" y="21600"/>
                          <wp:lineTo x="11527" y="21600"/>
                          <wp:lineTo x="21698" y="11400"/>
                          <wp:lineTo x="21698" y="10500"/>
                          <wp:lineTo x="21246" y="9600"/>
                          <wp:lineTo x="11527" y="0"/>
                          <wp:lineTo x="10171" y="0"/>
                        </wp:wrapPolygon>
                      </wp:wrapThrough>
                      <wp:docPr id="23" name="Diamon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545" cy="137160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FBA41" w14:textId="3F3E310C" w:rsidR="007353DE" w:rsidRPr="00AE61DD" w:rsidRDefault="00902F16" w:rsidP="007353D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</w:t>
                                  </w:r>
                                  <w:r w:rsidR="0029538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oplantı Kararı Uygun Mu?</w:t>
                                  </w:r>
                                </w:p>
                                <w:p w14:paraId="4E949C51" w14:textId="77777777" w:rsidR="007353DE" w:rsidRDefault="007353DE" w:rsidP="007353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31" type="#_x0000_t4" style="position:absolute;margin-left:81.2pt;margin-top:191.8pt;width:143.35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" fillcolor="white [3201]" strokecolor="black [3200]" strokeweight="1pt">
                      <v:textbox>
                        <w:txbxContent>
                          <w:p w14:paraId="74EFBA41" w14:textId="3F3E310C" w:rsidR="007353DE" w:rsidRPr="00AE61DD" w:rsidRDefault="00902F16" w:rsidP="007353D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</w:t>
                            </w:r>
                            <w:r w:rsidR="00295384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oplantı Kararı Uygun Mu?</w:t>
                            </w:r>
                          </w:p>
                          <w:p w14:paraId="4E949C51" w14:textId="77777777" w:rsidR="007353DE" w:rsidRDefault="007353DE" w:rsidP="007353D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02F16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7AC487B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866900</wp:posOffset>
                      </wp:positionV>
                      <wp:extent cx="3200400" cy="422275"/>
                      <wp:effectExtent l="0" t="0" r="19050" b="15875"/>
                      <wp:wrapThrough wrapText="bothSides">
                        <wp:wrapPolygon edited="0">
                          <wp:start x="0" y="0"/>
                          <wp:lineTo x="0" y="21438"/>
                          <wp:lineTo x="21600" y="21438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222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0071B772" w:rsidR="001B0402" w:rsidRPr="00AE61DD" w:rsidRDefault="00902F16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Gündem Maddelerinin ve Gündem Dışı Tekliflerin Görüşülmesi</w:t>
                                  </w:r>
                                </w:p>
                                <w:p w14:paraId="3C00118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8" o:spid="_x0000_s1032" style="position:absolute;margin-left:17.7pt;margin-top:147pt;width:252pt;height:33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3D7E93FC" w14:textId="0071B772" w:rsidR="001B0402" w:rsidRPr="00AE61DD" w:rsidRDefault="00902F16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Gündem Maddelerinin ve Gündem Dışı Tekliflerin Görüşülmesi</w:t>
                            </w: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902F16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295CDA7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3670</wp:posOffset>
                      </wp:positionV>
                      <wp:extent cx="3200400" cy="422275"/>
                      <wp:effectExtent l="0" t="0" r="19050" b="15875"/>
                      <wp:wrapThrough wrapText="bothSides">
                        <wp:wrapPolygon edited="0">
                          <wp:start x="0" y="0"/>
                          <wp:lineTo x="0" y="21438"/>
                          <wp:lineTo x="21600" y="21438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222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43C64C15" w:rsidR="001B0402" w:rsidRPr="00AE61DD" w:rsidRDefault="00902F16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Gündem Tekliflerinin </w:t>
                                  </w:r>
                                  <w:r w:rsidR="001844F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EBYS üzerinden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Fakülte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nsitülerd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Genel Sekreterliğe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1" o:spid="_x0000_s1033" style="position:absolute;margin-left:17.7pt;margin-top:12.1pt;width:252pt;height:3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" fillcolor="white [3201]" strokecolor="black [3200]" strokeweight="1pt">
                      <v:textbox>
                        <w:txbxContent>
                          <w:p w14:paraId="58AD254E" w14:textId="43C64C15" w:rsidR="001B0402" w:rsidRPr="00AE61DD" w:rsidRDefault="00902F16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Gündem Tekliflerinin </w:t>
                            </w:r>
                            <w:r w:rsidR="001844FC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EBYS üzerinden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Fakülte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nsitülerd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Genel Sekreterliğe gelmesi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007D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6745110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9657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7" o:spid="_x0000_s1026" type="#_x0000_t32" style="position:absolute;margin-left:2in;margin-top:39.1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353D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53196E15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63957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24" o:spid="_x0000_s1026" type="#_x0000_t32" style="position:absolute;margin-left:2in;margin-top:129.1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353D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054F5555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211070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2in;margin-top:174.1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jA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B040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1B24799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068070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6" o:spid="_x0000_s1026" type="#_x0000_t32" style="position:absolute;margin-left:2in;margin-top:84.1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B040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54DEAF4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966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125F2F99" w:rsidR="001B0402" w:rsidRPr="00AE61DD" w:rsidRDefault="00902F16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enatörlere Bildirim (e-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mail,telefo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)</w:t>
                                  </w: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9" o:spid="_x0000_s1034" style="position:absolute;margin-left:18pt;margin-top:102.1pt;width:252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" fillcolor="white [3201]" strokecolor="black [3200]" strokeweight="1pt">
                      <v:textbox>
                        <w:txbxContent>
                          <w:p w14:paraId="0C147879" w14:textId="125F2F99" w:rsidR="001B0402" w:rsidRPr="00AE61DD" w:rsidRDefault="00902F16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enatörlere Bildirim (e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mail,telefo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)</w:t>
                            </w: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B040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69E40CE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51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A754A" w14:textId="7556EF07" w:rsidR="001B0402" w:rsidRPr="00AE61DD" w:rsidRDefault="00902F16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Gündem Maddelerinin oluşturulması</w:t>
                                  </w:r>
                                </w:p>
                                <w:p w14:paraId="5A0240F1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0" o:spid="_x0000_s1035" style="position:absolute;margin-left:18pt;margin-top:57.1pt;width:252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" fillcolor="white [3201]" strokecolor="black [3200]" strokeweight="1pt">
                      <v:textbox>
                        <w:txbxContent>
                          <w:p w14:paraId="08CA754A" w14:textId="7556EF07" w:rsidR="001B0402" w:rsidRPr="00AE61DD" w:rsidRDefault="00902F16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Gündem Maddelerinin oluşturulması</w:t>
                            </w:r>
                          </w:p>
                          <w:p w14:paraId="5A0240F1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2A1D4F">
        <w:tc>
          <w:tcPr>
            <w:tcW w:w="6204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2A1D4F">
        <w:tc>
          <w:tcPr>
            <w:tcW w:w="6204" w:type="dxa"/>
            <w:vMerge/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6F5BA0DC" w:rsidR="001B0402" w:rsidRPr="0004474A" w:rsidRDefault="00295384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Gene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lik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2A1D4F">
        <w:tc>
          <w:tcPr>
            <w:tcW w:w="6204" w:type="dxa"/>
            <w:vMerge/>
          </w:tcPr>
          <w:p w14:paraId="22968F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2A1D4F">
        <w:tc>
          <w:tcPr>
            <w:tcW w:w="6204" w:type="dxa"/>
            <w:vMerge/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2A1D4F">
        <w:tc>
          <w:tcPr>
            <w:tcW w:w="6204" w:type="dxa"/>
            <w:vMerge/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2A1D4F">
        <w:tc>
          <w:tcPr>
            <w:tcW w:w="6204" w:type="dxa"/>
            <w:vMerge/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2A1D4F">
        <w:tc>
          <w:tcPr>
            <w:tcW w:w="6204" w:type="dxa"/>
            <w:vMerge/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47123D" w14:textId="77777777" w:rsidTr="002A1D4F">
        <w:tc>
          <w:tcPr>
            <w:tcW w:w="6204" w:type="dxa"/>
            <w:vMerge/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2A1D4F">
        <w:tc>
          <w:tcPr>
            <w:tcW w:w="6204" w:type="dxa"/>
            <w:vMerge/>
          </w:tcPr>
          <w:p w14:paraId="1493AA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2A1D4F">
        <w:tc>
          <w:tcPr>
            <w:tcW w:w="6204" w:type="dxa"/>
            <w:vMerge/>
          </w:tcPr>
          <w:p w14:paraId="667FE6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2A1D4F">
        <w:tc>
          <w:tcPr>
            <w:tcW w:w="6204" w:type="dxa"/>
            <w:vMerge/>
          </w:tcPr>
          <w:p w14:paraId="03A469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1120DA0" w14:textId="77777777" w:rsidTr="002A1D4F">
        <w:tc>
          <w:tcPr>
            <w:tcW w:w="6204" w:type="dxa"/>
            <w:vMerge/>
          </w:tcPr>
          <w:p w14:paraId="4E4C22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2A1D4F">
        <w:tc>
          <w:tcPr>
            <w:tcW w:w="6204" w:type="dxa"/>
            <w:vMerge/>
          </w:tcPr>
          <w:p w14:paraId="4CA186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2A1D4F">
        <w:tc>
          <w:tcPr>
            <w:tcW w:w="6204" w:type="dxa"/>
            <w:vMerge/>
          </w:tcPr>
          <w:p w14:paraId="458BFA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2A1D4F">
        <w:tc>
          <w:tcPr>
            <w:tcW w:w="6204" w:type="dxa"/>
            <w:vMerge/>
          </w:tcPr>
          <w:p w14:paraId="235E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2A1D4F">
        <w:tc>
          <w:tcPr>
            <w:tcW w:w="6204" w:type="dxa"/>
            <w:vMerge/>
          </w:tcPr>
          <w:p w14:paraId="790534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2A1D4F">
        <w:tc>
          <w:tcPr>
            <w:tcW w:w="6204" w:type="dxa"/>
            <w:vMerge/>
          </w:tcPr>
          <w:p w14:paraId="14DCE8F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2A1D4F">
        <w:tc>
          <w:tcPr>
            <w:tcW w:w="6204" w:type="dxa"/>
            <w:vMerge/>
          </w:tcPr>
          <w:p w14:paraId="3C5468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2A1D4F">
        <w:tc>
          <w:tcPr>
            <w:tcW w:w="6204" w:type="dxa"/>
            <w:vMerge/>
          </w:tcPr>
          <w:p w14:paraId="2C5613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EA058E" w14:textId="77777777" w:rsidTr="002A1D4F">
        <w:tc>
          <w:tcPr>
            <w:tcW w:w="6204" w:type="dxa"/>
            <w:vMerge/>
          </w:tcPr>
          <w:p w14:paraId="688CD2E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1C35749" w14:textId="77777777" w:rsidTr="002A1D4F">
        <w:tc>
          <w:tcPr>
            <w:tcW w:w="6204" w:type="dxa"/>
            <w:vMerge/>
          </w:tcPr>
          <w:p w14:paraId="7CE3D7B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AF2C089" w14:textId="77777777" w:rsidTr="002A1D4F">
        <w:tc>
          <w:tcPr>
            <w:tcW w:w="6204" w:type="dxa"/>
            <w:vMerge/>
          </w:tcPr>
          <w:p w14:paraId="2DF869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A7A81B" w14:textId="77777777" w:rsidTr="002A1D4F">
        <w:tc>
          <w:tcPr>
            <w:tcW w:w="6204" w:type="dxa"/>
            <w:vMerge/>
          </w:tcPr>
          <w:p w14:paraId="5DD1234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688FFD" w14:textId="77777777" w:rsidTr="002A1D4F">
        <w:tc>
          <w:tcPr>
            <w:tcW w:w="6204" w:type="dxa"/>
            <w:vMerge/>
          </w:tcPr>
          <w:p w14:paraId="0FE905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3A8814C" w14:textId="77777777" w:rsidTr="002A1D4F">
        <w:tc>
          <w:tcPr>
            <w:tcW w:w="6204" w:type="dxa"/>
            <w:vMerge/>
          </w:tcPr>
          <w:p w14:paraId="1B68D5C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461151" w14:textId="77777777" w:rsidTr="002A1D4F">
        <w:tc>
          <w:tcPr>
            <w:tcW w:w="6204" w:type="dxa"/>
            <w:vMerge/>
          </w:tcPr>
          <w:p w14:paraId="12750C3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188BE" w14:textId="77777777" w:rsidTr="002A1D4F">
        <w:tc>
          <w:tcPr>
            <w:tcW w:w="6204" w:type="dxa"/>
            <w:vMerge/>
          </w:tcPr>
          <w:p w14:paraId="341353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21E8F" w14:textId="77777777" w:rsidTr="002A1D4F">
        <w:tc>
          <w:tcPr>
            <w:tcW w:w="6204" w:type="dxa"/>
            <w:vMerge/>
          </w:tcPr>
          <w:p w14:paraId="7297E0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861AE39" w14:textId="77777777" w:rsidTr="002A1D4F">
        <w:tc>
          <w:tcPr>
            <w:tcW w:w="6204" w:type="dxa"/>
            <w:vMerge/>
          </w:tcPr>
          <w:p w14:paraId="090B506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465773" w14:textId="77777777" w:rsidTr="002A1D4F">
        <w:tc>
          <w:tcPr>
            <w:tcW w:w="6204" w:type="dxa"/>
            <w:vMerge/>
          </w:tcPr>
          <w:p w14:paraId="0665A31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F2101F" w14:textId="77777777" w:rsidTr="002A1D4F">
        <w:tc>
          <w:tcPr>
            <w:tcW w:w="6204" w:type="dxa"/>
            <w:vMerge/>
          </w:tcPr>
          <w:p w14:paraId="6595B7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6D802F" w14:textId="77777777" w:rsidTr="002A1D4F">
        <w:tc>
          <w:tcPr>
            <w:tcW w:w="6204" w:type="dxa"/>
            <w:vMerge/>
          </w:tcPr>
          <w:p w14:paraId="36616B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5C74E3" w14:textId="77777777" w:rsidTr="002A1D4F">
        <w:tc>
          <w:tcPr>
            <w:tcW w:w="6204" w:type="dxa"/>
            <w:vMerge/>
          </w:tcPr>
          <w:p w14:paraId="4ADB88A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EDB9903" w14:textId="77777777" w:rsidTr="002A1D4F">
        <w:tc>
          <w:tcPr>
            <w:tcW w:w="6204" w:type="dxa"/>
            <w:vMerge/>
          </w:tcPr>
          <w:p w14:paraId="5EFD22D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9F0C3C" w14:textId="77777777" w:rsidTr="002A1D4F">
        <w:tc>
          <w:tcPr>
            <w:tcW w:w="6204" w:type="dxa"/>
            <w:vMerge/>
          </w:tcPr>
          <w:p w14:paraId="798A00B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2FBD461" w14:textId="77777777" w:rsidTr="002A1D4F">
        <w:tc>
          <w:tcPr>
            <w:tcW w:w="6204" w:type="dxa"/>
            <w:vMerge/>
          </w:tcPr>
          <w:p w14:paraId="71A552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0EB10" w14:textId="77777777" w:rsidTr="002A1D4F">
        <w:tc>
          <w:tcPr>
            <w:tcW w:w="6204" w:type="dxa"/>
            <w:vMerge/>
          </w:tcPr>
          <w:p w14:paraId="320F4DF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DB37F9" w14:textId="77777777" w:rsidTr="002A1D4F">
        <w:tc>
          <w:tcPr>
            <w:tcW w:w="6204" w:type="dxa"/>
            <w:vMerge/>
          </w:tcPr>
          <w:p w14:paraId="5166AD6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0CD602D" w14:textId="77777777" w:rsidTr="002A1D4F">
        <w:tc>
          <w:tcPr>
            <w:tcW w:w="6204" w:type="dxa"/>
            <w:vMerge/>
          </w:tcPr>
          <w:p w14:paraId="44FF00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690845A" w14:textId="77777777" w:rsidTr="002A1D4F">
        <w:tc>
          <w:tcPr>
            <w:tcW w:w="6204" w:type="dxa"/>
            <w:vMerge/>
          </w:tcPr>
          <w:p w14:paraId="71EF7E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B8F33D" w14:textId="77777777" w:rsidTr="002A1D4F">
        <w:tc>
          <w:tcPr>
            <w:tcW w:w="6204" w:type="dxa"/>
            <w:vMerge/>
          </w:tcPr>
          <w:p w14:paraId="21325C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D76C931" w14:textId="77777777" w:rsidTr="002A1D4F">
        <w:tc>
          <w:tcPr>
            <w:tcW w:w="6204" w:type="dxa"/>
            <w:vMerge/>
          </w:tcPr>
          <w:p w14:paraId="2B582F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C87EBF0" w14:textId="77777777" w:rsidTr="002A1D4F">
        <w:tc>
          <w:tcPr>
            <w:tcW w:w="6204" w:type="dxa"/>
            <w:vMerge/>
          </w:tcPr>
          <w:p w14:paraId="1111249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C747A63" w14:textId="77777777" w:rsidTr="002A1D4F">
        <w:tc>
          <w:tcPr>
            <w:tcW w:w="6204" w:type="dxa"/>
            <w:vMerge/>
          </w:tcPr>
          <w:p w14:paraId="457326A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09AAB5F" w14:textId="77777777" w:rsidTr="002A1D4F">
        <w:tc>
          <w:tcPr>
            <w:tcW w:w="6204" w:type="dxa"/>
            <w:vMerge/>
          </w:tcPr>
          <w:p w14:paraId="1B882C4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8AD4C93" w14:textId="77777777" w:rsidR="001B0402" w:rsidRDefault="001B0402" w:rsidP="001B0402"/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844FC"/>
    <w:rsid w:val="001B0402"/>
    <w:rsid w:val="00284E48"/>
    <w:rsid w:val="00295384"/>
    <w:rsid w:val="003549CB"/>
    <w:rsid w:val="003C3E75"/>
    <w:rsid w:val="004A7A32"/>
    <w:rsid w:val="005D2AD4"/>
    <w:rsid w:val="00626E48"/>
    <w:rsid w:val="007353DE"/>
    <w:rsid w:val="00774528"/>
    <w:rsid w:val="0079586C"/>
    <w:rsid w:val="00812C33"/>
    <w:rsid w:val="00902F16"/>
    <w:rsid w:val="009D6612"/>
    <w:rsid w:val="00AE61DD"/>
    <w:rsid w:val="00BB688E"/>
    <w:rsid w:val="00CE02B7"/>
    <w:rsid w:val="00D47B45"/>
    <w:rsid w:val="00E9181C"/>
    <w:rsid w:val="00F007DD"/>
    <w:rsid w:val="00F0616B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1D3A1-D0EF-43EF-8AF8-A854A822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desk</cp:lastModifiedBy>
  <cp:revision>2</cp:revision>
  <dcterms:created xsi:type="dcterms:W3CDTF">2019-07-05T11:37:00Z</dcterms:created>
  <dcterms:modified xsi:type="dcterms:W3CDTF">2019-07-05T11:37:00Z</dcterms:modified>
</cp:coreProperties>
</file>